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5C076C">
      <w:r>
        <w:t>09.01.2020</w:t>
      </w:r>
      <w:r w:rsidR="008D4E29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5900AA">
        <w:t xml:space="preserve">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5900AA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500CC9" w:rsidRDefault="00500CC9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00CC9" w:rsidRPr="00763226" w:rsidRDefault="00500CC9" w:rsidP="00500C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226">
        <w:rPr>
          <w:rFonts w:ascii="Times New Roman" w:hAnsi="Times New Roman" w:cs="Times New Roman"/>
          <w:b/>
          <w:sz w:val="24"/>
          <w:szCs w:val="24"/>
        </w:rPr>
        <w:t xml:space="preserve">Смесь семян </w:t>
      </w:r>
      <w:proofErr w:type="gramStart"/>
      <w:r w:rsidRPr="00763226">
        <w:rPr>
          <w:rFonts w:ascii="Times New Roman" w:hAnsi="Times New Roman" w:cs="Times New Roman"/>
          <w:b/>
          <w:sz w:val="24"/>
          <w:szCs w:val="24"/>
        </w:rPr>
        <w:t xml:space="preserve">трав:   </w:t>
      </w:r>
      <w:proofErr w:type="gramEnd"/>
      <w:r w:rsidRPr="0076322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F6017" w:rsidRPr="007632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7517" w:rsidRPr="0076322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6322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D7517" w:rsidRPr="00763226">
        <w:rPr>
          <w:rFonts w:ascii="Times New Roman" w:hAnsi="Times New Roman" w:cs="Times New Roman"/>
          <w:b/>
          <w:sz w:val="24"/>
          <w:szCs w:val="24"/>
        </w:rPr>
        <w:t xml:space="preserve">   1/10</w:t>
      </w:r>
      <w:r w:rsidRPr="00763226"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Pr="0076322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C076C">
        <w:rPr>
          <w:rFonts w:ascii="Times New Roman" w:hAnsi="Times New Roman" w:cs="Times New Roman"/>
          <w:b/>
          <w:sz w:val="24"/>
          <w:szCs w:val="24"/>
        </w:rPr>
        <w:t xml:space="preserve"> 0520</w:t>
      </w:r>
      <w:r w:rsidRPr="00763226">
        <w:rPr>
          <w:rFonts w:ascii="Times New Roman" w:hAnsi="Times New Roman" w:cs="Times New Roman"/>
          <w:b/>
          <w:sz w:val="24"/>
          <w:szCs w:val="24"/>
        </w:rPr>
        <w:t xml:space="preserve"> ЗК</w:t>
      </w:r>
    </w:p>
    <w:p w:rsidR="00500CC9" w:rsidRPr="00763226" w:rsidRDefault="00500CC9" w:rsidP="00500C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2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D7517" w:rsidRPr="0076322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632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C076C">
        <w:rPr>
          <w:rFonts w:ascii="Times New Roman" w:hAnsi="Times New Roman" w:cs="Times New Roman"/>
          <w:b/>
          <w:sz w:val="24"/>
          <w:szCs w:val="24"/>
        </w:rPr>
        <w:t xml:space="preserve">      662</w:t>
      </w:r>
      <w:proofErr w:type="gramStart"/>
      <w:r w:rsidR="009205C1" w:rsidRPr="00763226">
        <w:rPr>
          <w:rFonts w:ascii="Times New Roman" w:hAnsi="Times New Roman" w:cs="Times New Roman"/>
          <w:b/>
          <w:sz w:val="24"/>
          <w:szCs w:val="24"/>
        </w:rPr>
        <w:t>пак</w:t>
      </w:r>
      <w:r w:rsidR="005C076C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5C076C">
        <w:rPr>
          <w:rFonts w:ascii="Times New Roman" w:hAnsi="Times New Roman" w:cs="Times New Roman"/>
          <w:b/>
          <w:sz w:val="24"/>
          <w:szCs w:val="24"/>
        </w:rPr>
        <w:t xml:space="preserve"> 662</w:t>
      </w:r>
      <w:r w:rsidR="002D7517" w:rsidRPr="00763226">
        <w:rPr>
          <w:rFonts w:ascii="Times New Roman" w:hAnsi="Times New Roman" w:cs="Times New Roman"/>
          <w:b/>
          <w:sz w:val="24"/>
          <w:szCs w:val="24"/>
        </w:rPr>
        <w:t>0</w:t>
      </w:r>
      <w:r w:rsidRPr="00763226">
        <w:rPr>
          <w:rFonts w:ascii="Times New Roman" w:hAnsi="Times New Roman" w:cs="Times New Roman"/>
          <w:b/>
          <w:sz w:val="24"/>
          <w:szCs w:val="24"/>
        </w:rPr>
        <w:t xml:space="preserve">кг                                                                                                     </w:t>
      </w:r>
    </w:p>
    <w:p w:rsidR="008370BD" w:rsidRPr="00763226" w:rsidRDefault="00500CC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00CC9">
        <w:rPr>
          <w:rFonts w:ascii="Times New Roman" w:hAnsi="Times New Roman" w:cs="Times New Roman"/>
          <w:b/>
          <w:sz w:val="28"/>
          <w:szCs w:val="28"/>
        </w:rPr>
        <w:t xml:space="preserve">ДЕКОРАТИВНЫЙ ГАЗОН ДЛЯ ГЛИНИСТЫХ ПОЧВ                                           </w:t>
      </w:r>
      <w:r w:rsidR="0076322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620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1560"/>
        <w:gridCol w:w="2551"/>
        <w:gridCol w:w="709"/>
        <w:gridCol w:w="1072"/>
        <w:gridCol w:w="1338"/>
      </w:tblGrid>
      <w:tr w:rsidR="00687C66" w:rsidTr="00A4511F">
        <w:trPr>
          <w:trHeight w:val="409"/>
        </w:trPr>
        <w:tc>
          <w:tcPr>
            <w:tcW w:w="2127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9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687C66" w:rsidTr="00A4511F">
        <w:trPr>
          <w:trHeight w:val="427"/>
        </w:trPr>
        <w:tc>
          <w:tcPr>
            <w:tcW w:w="2127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1" w:type="dxa"/>
          </w:tcPr>
          <w:p w:rsidR="00687C66" w:rsidRDefault="00182F97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9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687C66" w:rsidRDefault="003A7E8B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687C66" w:rsidRDefault="003A7E8B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87C66" w:rsidTr="00A4511F">
        <w:trPr>
          <w:trHeight w:val="443"/>
        </w:trPr>
        <w:tc>
          <w:tcPr>
            <w:tcW w:w="2127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  <w:p w:rsidR="00890199" w:rsidRDefault="00890199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560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87C66" w:rsidTr="00A4511F">
        <w:trPr>
          <w:trHeight w:val="377"/>
        </w:trPr>
        <w:tc>
          <w:tcPr>
            <w:tcW w:w="2127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87C66" w:rsidTr="00A4511F">
        <w:trPr>
          <w:trHeight w:val="413"/>
        </w:trPr>
        <w:tc>
          <w:tcPr>
            <w:tcW w:w="2127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60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551" w:type="dxa"/>
          </w:tcPr>
          <w:p w:rsidR="00687C66" w:rsidRDefault="009F7CF4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709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687C66" w:rsidRDefault="003A7E8B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8" w:type="dxa"/>
          </w:tcPr>
          <w:p w:rsidR="00687C66" w:rsidRDefault="003A7E8B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87C66" w:rsidTr="00A4511F">
        <w:trPr>
          <w:trHeight w:val="413"/>
        </w:trPr>
        <w:tc>
          <w:tcPr>
            <w:tcW w:w="2127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тростниковая </w:t>
            </w:r>
          </w:p>
        </w:tc>
        <w:tc>
          <w:tcPr>
            <w:tcW w:w="1560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51" w:type="dxa"/>
          </w:tcPr>
          <w:p w:rsidR="00687C66" w:rsidRDefault="00237CC6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709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687C66" w:rsidRDefault="003A7E8B" w:rsidP="003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End w:id="0"/>
          </w:p>
        </w:tc>
        <w:tc>
          <w:tcPr>
            <w:tcW w:w="1338" w:type="dxa"/>
          </w:tcPr>
          <w:p w:rsidR="00687C66" w:rsidRDefault="003A7E8B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87C66" w:rsidTr="00A4511F">
        <w:trPr>
          <w:trHeight w:val="413"/>
        </w:trPr>
        <w:tc>
          <w:tcPr>
            <w:tcW w:w="2127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687C66" w:rsidRDefault="00687C66" w:rsidP="0068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687C66" w:rsidRDefault="00687C66" w:rsidP="0068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763226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2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D113D" w:rsidRPr="007632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D113D" w:rsidRPr="00763226">
        <w:rPr>
          <w:rFonts w:ascii="Times New Roman" w:hAnsi="Times New Roman" w:cs="Times New Roman"/>
          <w:sz w:val="28"/>
          <w:szCs w:val="28"/>
        </w:rPr>
        <w:t xml:space="preserve">      </w:t>
      </w:r>
      <w:r w:rsidR="007632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7376">
        <w:rPr>
          <w:rFonts w:ascii="Times New Roman" w:hAnsi="Times New Roman" w:cs="Times New Roman"/>
          <w:sz w:val="28"/>
          <w:szCs w:val="28"/>
        </w:rPr>
        <w:t xml:space="preserve"> </w:t>
      </w:r>
      <w:r w:rsidR="001D113D" w:rsidRPr="00763226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A28C2" w:rsidRDefault="001A28C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8C2" w:rsidRDefault="001A28C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8C2" w:rsidRDefault="001A28C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8C2" w:rsidRPr="001A28C2" w:rsidRDefault="001A28C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A28C2" w:rsidRPr="001A28C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A2127"/>
    <w:rsid w:val="00130AE3"/>
    <w:rsid w:val="00182F97"/>
    <w:rsid w:val="001A28C2"/>
    <w:rsid w:val="001C09F8"/>
    <w:rsid w:val="001D113D"/>
    <w:rsid w:val="00225DE0"/>
    <w:rsid w:val="00237CC6"/>
    <w:rsid w:val="00255E00"/>
    <w:rsid w:val="002D7517"/>
    <w:rsid w:val="002F6017"/>
    <w:rsid w:val="003505A2"/>
    <w:rsid w:val="003509A8"/>
    <w:rsid w:val="00377376"/>
    <w:rsid w:val="003A7E8B"/>
    <w:rsid w:val="003B0BD7"/>
    <w:rsid w:val="003C3317"/>
    <w:rsid w:val="00431BC3"/>
    <w:rsid w:val="00451FE6"/>
    <w:rsid w:val="00496FD8"/>
    <w:rsid w:val="00500CC9"/>
    <w:rsid w:val="005900AA"/>
    <w:rsid w:val="00593CC9"/>
    <w:rsid w:val="005C076C"/>
    <w:rsid w:val="005E5B89"/>
    <w:rsid w:val="00626ED7"/>
    <w:rsid w:val="00640EA9"/>
    <w:rsid w:val="00673D41"/>
    <w:rsid w:val="006818F4"/>
    <w:rsid w:val="00687C66"/>
    <w:rsid w:val="00720EFD"/>
    <w:rsid w:val="007416A0"/>
    <w:rsid w:val="00763226"/>
    <w:rsid w:val="00763FC0"/>
    <w:rsid w:val="00792042"/>
    <w:rsid w:val="007C2822"/>
    <w:rsid w:val="007C65E8"/>
    <w:rsid w:val="00825974"/>
    <w:rsid w:val="00833214"/>
    <w:rsid w:val="008370BD"/>
    <w:rsid w:val="00837EE7"/>
    <w:rsid w:val="00890199"/>
    <w:rsid w:val="00893FD7"/>
    <w:rsid w:val="008D4E29"/>
    <w:rsid w:val="009205C1"/>
    <w:rsid w:val="009674AE"/>
    <w:rsid w:val="00983A82"/>
    <w:rsid w:val="009E7786"/>
    <w:rsid w:val="009F7CF4"/>
    <w:rsid w:val="00A14507"/>
    <w:rsid w:val="00A4511F"/>
    <w:rsid w:val="00BC46DF"/>
    <w:rsid w:val="00BD0589"/>
    <w:rsid w:val="00CC2243"/>
    <w:rsid w:val="00CD1673"/>
    <w:rsid w:val="00CE0CE8"/>
    <w:rsid w:val="00CE6209"/>
    <w:rsid w:val="00D430FB"/>
    <w:rsid w:val="00D530E3"/>
    <w:rsid w:val="00D968E5"/>
    <w:rsid w:val="00DC56C6"/>
    <w:rsid w:val="00DE14A7"/>
    <w:rsid w:val="00E04D04"/>
    <w:rsid w:val="00E94635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CF22-DBB6-4BF3-92FD-CB70D31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</cp:revision>
  <dcterms:created xsi:type="dcterms:W3CDTF">2020-01-09T07:55:00Z</dcterms:created>
  <dcterms:modified xsi:type="dcterms:W3CDTF">2020-03-04T12:38:00Z</dcterms:modified>
</cp:coreProperties>
</file>